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4-5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85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4-5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3C01" w14:textId="77777777" w:rsidR="008C5B40" w:rsidRDefault="008C5B40" w:rsidP="007F7141">
      <w:r>
        <w:separator/>
      </w:r>
    </w:p>
  </w:endnote>
  <w:endnote w:type="continuationSeparator" w:id="0">
    <w:p w14:paraId="4A211BFF" w14:textId="77777777" w:rsidR="008C5B40" w:rsidRDefault="008C5B4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2A2CA" w14:textId="77777777" w:rsidR="008C5B40" w:rsidRDefault="008C5B40" w:rsidP="007F7141">
      <w:r>
        <w:separator/>
      </w:r>
    </w:p>
  </w:footnote>
  <w:footnote w:type="continuationSeparator" w:id="0">
    <w:p w14:paraId="5DF3E32C" w14:textId="77777777" w:rsidR="008C5B40" w:rsidRDefault="008C5B4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C5B40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D0E62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BD28022-6EE3-4553-89B0-36E80B7B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9D29-DFC8-44EE-8253-EB18FF35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38:00Z</dcterms:created>
  <dcterms:modified xsi:type="dcterms:W3CDTF">2025-10-24T09:38:00Z</dcterms:modified>
</cp:coreProperties>
</file>